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9BBC" w14:textId="3DE1489E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 w:rsidRPr="00E15E0F">
        <w:rPr>
          <w:rFonts w:cs="Arial"/>
          <w:b/>
          <w:sz w:val="24"/>
          <w:szCs w:val="24"/>
          <w:lang w:val="it-IT"/>
        </w:rPr>
        <w:t>ANEXA NR. 1 la HCL. nr.</w:t>
      </w:r>
      <w:r w:rsidR="00751025" w:rsidRPr="00E15E0F">
        <w:rPr>
          <w:rFonts w:cs="Arial"/>
          <w:b/>
          <w:sz w:val="24"/>
          <w:szCs w:val="24"/>
          <w:lang w:val="it-IT"/>
        </w:rPr>
        <w:t xml:space="preserve"> </w:t>
      </w:r>
      <w:r w:rsidR="00584CCF">
        <w:rPr>
          <w:rFonts w:cs="Arial"/>
          <w:b/>
          <w:sz w:val="24"/>
          <w:szCs w:val="24"/>
          <w:lang w:val="it-IT"/>
        </w:rPr>
        <w:t>..</w:t>
      </w:r>
      <w:r w:rsidRPr="00E15E0F">
        <w:rPr>
          <w:rFonts w:cs="Arial"/>
          <w:b/>
          <w:sz w:val="24"/>
          <w:szCs w:val="24"/>
          <w:lang w:val="it-IT"/>
        </w:rPr>
        <w:t>/</w:t>
      </w:r>
      <w:r w:rsidR="002A5037">
        <w:rPr>
          <w:rFonts w:cs="Arial"/>
          <w:b/>
          <w:sz w:val="24"/>
          <w:szCs w:val="24"/>
          <w:lang w:val="it-IT"/>
        </w:rPr>
        <w:t>22</w:t>
      </w:r>
      <w:r w:rsidRPr="00E15E0F">
        <w:rPr>
          <w:rFonts w:cs="Arial"/>
          <w:b/>
          <w:sz w:val="24"/>
          <w:szCs w:val="24"/>
          <w:lang w:val="it-IT"/>
        </w:rPr>
        <w:t>.</w:t>
      </w:r>
      <w:r w:rsidR="00584CCF">
        <w:rPr>
          <w:rFonts w:cs="Arial"/>
          <w:b/>
          <w:sz w:val="24"/>
          <w:szCs w:val="24"/>
          <w:lang w:val="it-IT"/>
        </w:rPr>
        <w:t>10</w:t>
      </w:r>
      <w:r w:rsidRPr="00E15E0F">
        <w:rPr>
          <w:rFonts w:cs="Arial"/>
          <w:b/>
          <w:sz w:val="24"/>
          <w:szCs w:val="24"/>
          <w:lang w:val="it-IT"/>
        </w:rPr>
        <w:t>.202</w:t>
      </w:r>
      <w:r w:rsidR="0014078F" w:rsidRPr="00E15E0F">
        <w:rPr>
          <w:rFonts w:cs="Arial"/>
          <w:b/>
          <w:sz w:val="24"/>
          <w:szCs w:val="24"/>
          <w:lang w:val="it-IT"/>
        </w:rPr>
        <w:t>5</w:t>
      </w:r>
    </w:p>
    <w:p w14:paraId="59F313ED" w14:textId="77777777" w:rsidR="000711CB" w:rsidRDefault="000711CB" w:rsidP="000711CB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</w:p>
    <w:p w14:paraId="2977A041" w14:textId="5ACF5798" w:rsidR="000711CB" w:rsidRPr="000711CB" w:rsidRDefault="000711CB" w:rsidP="000711CB">
      <w:pPr>
        <w:autoSpaceDE w:val="0"/>
        <w:jc w:val="center"/>
        <w:rPr>
          <w:rFonts w:cs="Times New Roman"/>
          <w:b/>
          <w:sz w:val="24"/>
          <w:szCs w:val="24"/>
          <w:lang w:val="it-IT"/>
        </w:rPr>
      </w:pPr>
      <w:r w:rsidRPr="000711CB">
        <w:rPr>
          <w:rFonts w:cs="Times New Roman"/>
          <w:b/>
          <w:sz w:val="24"/>
          <w:szCs w:val="24"/>
          <w:lang w:val="it-IT"/>
        </w:rPr>
        <w:t>MODIFICARE BUGET LOCAL TRIM</w:t>
      </w:r>
      <w:r>
        <w:rPr>
          <w:rFonts w:cs="Times New Roman"/>
          <w:b/>
          <w:sz w:val="24"/>
          <w:szCs w:val="24"/>
          <w:lang w:val="it-IT"/>
        </w:rPr>
        <w:t>.</w:t>
      </w:r>
      <w:r w:rsidRPr="000711CB">
        <w:rPr>
          <w:rFonts w:cs="Times New Roman"/>
          <w:b/>
          <w:sz w:val="24"/>
          <w:szCs w:val="24"/>
          <w:lang w:val="it-IT"/>
        </w:rPr>
        <w:t xml:space="preserve"> IV ANUL 2025</w:t>
      </w:r>
    </w:p>
    <w:p w14:paraId="606A8D99" w14:textId="77777777" w:rsidR="000711CB" w:rsidRPr="005752F6" w:rsidRDefault="000711CB" w:rsidP="00A30A58">
      <w:pPr>
        <w:autoSpaceDE w:val="0"/>
        <w:jc w:val="right"/>
        <w:rPr>
          <w:rFonts w:cs="Arial"/>
          <w:b/>
          <w:sz w:val="16"/>
          <w:szCs w:val="1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078"/>
        <w:gridCol w:w="2066"/>
        <w:gridCol w:w="2389"/>
      </w:tblGrid>
      <w:tr w:rsidR="000711CB" w:rsidRPr="009D6121" w14:paraId="6601531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0669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bookmarkStart w:id="0" w:name="_Hlk175731872"/>
            <w:bookmarkStart w:id="1" w:name="_Hlk205374663"/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B39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VENITUR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E88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AN 20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E3AD" w14:textId="30E4F673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TRIM.</w:t>
            </w: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IV 2025</w:t>
            </w:r>
          </w:p>
        </w:tc>
      </w:tr>
      <w:bookmarkEnd w:id="0"/>
      <w:tr w:rsidR="000711CB" w:rsidRPr="009D6121" w14:paraId="35AE1E8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59F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8CC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TOTAL VENITUR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A08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9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6E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91</w:t>
            </w:r>
          </w:p>
        </w:tc>
      </w:tr>
      <w:tr w:rsidR="000711CB" w:rsidRPr="009D6121" w14:paraId="471854D3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9D3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55B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1.04.02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7B9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88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00</w:t>
            </w:r>
          </w:p>
        </w:tc>
      </w:tr>
      <w:tr w:rsidR="000711CB" w:rsidRPr="009D6121" w14:paraId="09DFDA0A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514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C41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1.40.02.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EA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 xml:space="preserve"> 5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5F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 xml:space="preserve"> 58</w:t>
            </w:r>
          </w:p>
        </w:tc>
      </w:tr>
      <w:tr w:rsidR="000711CB" w:rsidRPr="009D6121" w14:paraId="138D2EEB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DE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143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1.11.02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68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9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16D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91</w:t>
            </w:r>
          </w:p>
        </w:tc>
      </w:tr>
      <w:tr w:rsidR="000711CB" w:rsidRPr="009D6121" w14:paraId="320B0DF1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951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7E5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1.11.02.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9E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4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EC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42</w:t>
            </w:r>
          </w:p>
        </w:tc>
      </w:tr>
      <w:tr w:rsidR="000711CB" w:rsidRPr="009D6121" w14:paraId="538F9A9F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CAD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772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F03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D7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425FCD6E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F0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E4F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 xml:space="preserve">TOTAL  CHELTUIELI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3C9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9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FF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91</w:t>
            </w:r>
          </w:p>
        </w:tc>
      </w:tr>
      <w:tr w:rsidR="000711CB" w:rsidRPr="009D6121" w14:paraId="208AD392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F83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FA88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34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43F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30</w:t>
            </w:r>
          </w:p>
        </w:tc>
      </w:tr>
      <w:tr w:rsidR="000711CB" w:rsidRPr="009D6121" w14:paraId="68CC6FB5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449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597F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0B8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2CE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</w:tr>
      <w:tr w:rsidR="000711CB" w:rsidRPr="009D6121" w14:paraId="31F53A7A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223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5418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01.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237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04F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</w:tr>
      <w:tr w:rsidR="000711CB" w:rsidRPr="009D6121" w14:paraId="4D4AE84B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181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AC5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74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5E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</w:tr>
      <w:tr w:rsidR="000711CB" w:rsidRPr="009D6121" w14:paraId="65D88899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E43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217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10.01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65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4C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2</w:t>
            </w:r>
          </w:p>
        </w:tc>
      </w:tr>
      <w:tr w:rsidR="000711CB" w:rsidRPr="009D6121" w14:paraId="6E880930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467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FB3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10.01.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560E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417D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</w:t>
            </w:r>
          </w:p>
        </w:tc>
      </w:tr>
      <w:tr w:rsidR="000711CB" w:rsidRPr="009D6121" w14:paraId="17D14BD3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9C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9530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7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478D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C26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</w:tr>
      <w:tr w:rsidR="000711CB" w:rsidRPr="009D6121" w14:paraId="2211983E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ACB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3FF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1.02.71.01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8AE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36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</w:tr>
      <w:tr w:rsidR="000711CB" w:rsidRPr="009D6121" w14:paraId="457BD31E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37D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D864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673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AE1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03B67841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E2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A0C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4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3191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4E09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0711CB" w:rsidRPr="009D6121" w14:paraId="053385E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5F2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E75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4.02.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B8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89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0711CB" w:rsidRPr="009D6121" w14:paraId="62A0E413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2FE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F18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4.02.10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CE1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4AA8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0711CB" w:rsidRPr="009D6121" w14:paraId="24589572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CF6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8DF7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54.02.10.01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2F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E2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0711CB" w:rsidRPr="009D6121" w14:paraId="53A3EFB3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E2B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46C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40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D78D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0ED251B9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7B3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E76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5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C21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4D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</w:tr>
      <w:tr w:rsidR="000711CB" w:rsidRPr="009D6121" w14:paraId="07510B1B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F1D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FB42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5.02.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70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E0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</w:tr>
      <w:tr w:rsidR="000711CB" w:rsidRPr="009D6121" w14:paraId="75DCF717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F42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683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5.02.57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9C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DA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</w:tr>
      <w:tr w:rsidR="000711CB" w:rsidRPr="009D6121" w14:paraId="11E648B5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05F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F75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5.02.57.02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F84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1D9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9</w:t>
            </w:r>
          </w:p>
        </w:tc>
      </w:tr>
      <w:tr w:rsidR="000711CB" w:rsidRPr="009D6121" w14:paraId="0A05AFCF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E3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E6F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24F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D22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3713EF02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DED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39A4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96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6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4411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7B80F668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75C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80C7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094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4228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752440F8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9FB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D1F2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05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0D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9C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2291462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8D7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590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DC3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4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3A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374BEC7B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6E7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B7D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5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6DF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4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4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4E9E7D11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86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3A1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A8D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28.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C81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15A2FCA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49A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01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1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C3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3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A7E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41B1C38C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7B7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A2C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1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06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00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7B8BA976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B9F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3D4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1.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98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DE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5E50F6CE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AD0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CA6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309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C1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42A89A0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E9E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ECF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2.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C1E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A7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5006C98B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33F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F83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67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5C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1EAD4534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972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CFC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10.03.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FD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183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5DCCD0AC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F8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741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57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3B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02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05833965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065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A79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68.02.57.02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E4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C0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1A63E6C8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085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FD37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0B1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83F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555F9719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B7C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lastRenderedPageBreak/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B9B2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0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D9A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91E9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15</w:t>
            </w:r>
          </w:p>
        </w:tc>
      </w:tr>
      <w:tr w:rsidR="000711CB" w:rsidRPr="009D6121" w14:paraId="14DE47D6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2CC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859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0.02.5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98CF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C2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15</w:t>
            </w:r>
          </w:p>
        </w:tc>
      </w:tr>
      <w:tr w:rsidR="000711CB" w:rsidRPr="009D6121" w14:paraId="5DD213C7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AE5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7F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0.02.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1E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4E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</w:tr>
      <w:tr w:rsidR="000711CB" w:rsidRPr="009D6121" w14:paraId="7C5530A2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39D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B492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0.02.20.01.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C84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7E1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</w:tr>
      <w:tr w:rsidR="000711CB" w:rsidRPr="009D6121" w14:paraId="3CB7A5B1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2E6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36EF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4.02.20.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3F8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C33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0711CB" w:rsidRPr="009D6121" w14:paraId="34299AA0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E2E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479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0.02.7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FE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6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DDF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65</w:t>
            </w:r>
          </w:p>
        </w:tc>
      </w:tr>
      <w:tr w:rsidR="000711CB" w:rsidRPr="009D6121" w14:paraId="1DC1EBE7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435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50D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70.02.71.01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EB9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6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15E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65</w:t>
            </w:r>
          </w:p>
        </w:tc>
      </w:tr>
      <w:tr w:rsidR="000711CB" w:rsidRPr="009D6121" w14:paraId="0DD5085A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DFF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880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0A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F1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0711CB" w:rsidRPr="009D6121" w14:paraId="6E689604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194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2D09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D0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82B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0711CB" w:rsidRPr="009D6121" w14:paraId="433108AE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FDD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673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6.5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30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C6B0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00</w:t>
            </w:r>
          </w:p>
        </w:tc>
      </w:tr>
      <w:tr w:rsidR="000711CB" w:rsidRPr="009D6121" w14:paraId="5D8F7610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4A2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A7F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6.53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7657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19,3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B708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319,32</w:t>
            </w:r>
          </w:p>
        </w:tc>
      </w:tr>
      <w:tr w:rsidR="000711CB" w:rsidRPr="009D6121" w14:paraId="677936E8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A94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6A5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6.53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2A7B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680,6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6F8C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1680,68</w:t>
            </w:r>
          </w:p>
        </w:tc>
      </w:tr>
      <w:tr w:rsidR="000711CB" w:rsidRPr="009D6121" w14:paraId="796E37B9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573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D739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6.53.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7342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4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84BE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400</w:t>
            </w:r>
          </w:p>
        </w:tc>
      </w:tr>
      <w:tr w:rsidR="000711CB" w:rsidRPr="009D6121" w14:paraId="6B031080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815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CB7B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8.04.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CF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319,3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2396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319,32</w:t>
            </w:r>
          </w:p>
        </w:tc>
      </w:tr>
      <w:tr w:rsidR="000711CB" w:rsidRPr="009D6121" w14:paraId="696B8134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4A0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E24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8.04.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A33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680,6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1863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1680,68</w:t>
            </w:r>
          </w:p>
        </w:tc>
      </w:tr>
      <w:tr w:rsidR="000711CB" w:rsidRPr="009D6121" w14:paraId="1EB69EBD" w14:textId="77777777" w:rsidTr="000711C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FD1" w14:textId="77777777" w:rsidR="000711CB" w:rsidRPr="000711CB" w:rsidRDefault="000711CB" w:rsidP="00CD7D6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C4A" w14:textId="77777777" w:rsidR="000711CB" w:rsidRPr="000711CB" w:rsidRDefault="000711CB" w:rsidP="00CD7D6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24.84.02.58.04.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3B25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4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C25F" w14:textId="77777777" w:rsidR="000711CB" w:rsidRPr="000711CB" w:rsidRDefault="000711CB" w:rsidP="00CD7D6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711CB">
              <w:rPr>
                <w:rFonts w:cs="Times New Roman"/>
                <w:b/>
                <w:sz w:val="22"/>
                <w:szCs w:val="22"/>
                <w:lang w:val="it-IT"/>
              </w:rPr>
              <w:t>-400</w:t>
            </w:r>
          </w:p>
        </w:tc>
      </w:tr>
      <w:bookmarkEnd w:id="1"/>
    </w:tbl>
    <w:p w14:paraId="4FAFD673" w14:textId="77777777" w:rsidR="00FD0B7C" w:rsidRDefault="00FD0B7C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68B240E" w14:textId="397DB731" w:rsidR="002A5037" w:rsidRPr="008F2D89" w:rsidRDefault="002A5037" w:rsidP="002A50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  </w:t>
      </w:r>
      <w:r w:rsidRPr="008F2D89">
        <w:rPr>
          <w:b/>
          <w:sz w:val="24"/>
          <w:szCs w:val="24"/>
        </w:rPr>
        <w:t>Vizat pentru legalitate</w:t>
      </w:r>
    </w:p>
    <w:p w14:paraId="12F2ECDA" w14:textId="77777777" w:rsidR="002A5037" w:rsidRPr="008F2D89" w:rsidRDefault="002A5037" w:rsidP="002A5037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Cosmin Alexandru GARCEA       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</w:t>
      </w:r>
      <w:r w:rsidRPr="008F2D89">
        <w:rPr>
          <w:b/>
          <w:sz w:val="24"/>
          <w:szCs w:val="24"/>
        </w:rPr>
        <w:t xml:space="preserve">SECRETAR GENERAL </w:t>
      </w:r>
    </w:p>
    <w:p w14:paraId="0C7530C7" w14:textId="77777777" w:rsidR="002A5037" w:rsidRPr="008F2D89" w:rsidRDefault="002A5037" w:rsidP="002A5037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0DD40C77" w14:textId="111D9288" w:rsidR="00751025" w:rsidRDefault="00751025" w:rsidP="00584CCF">
      <w:pPr>
        <w:rPr>
          <w:rFonts w:cs="Arial"/>
          <w:b/>
          <w:sz w:val="24"/>
          <w:szCs w:val="24"/>
          <w:lang w:val="it-IT"/>
        </w:rPr>
      </w:pPr>
    </w:p>
    <w:sectPr w:rsidR="00751025" w:rsidSect="00392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2123" w14:textId="77777777" w:rsidR="00D10136" w:rsidRDefault="00D10136" w:rsidP="004F527E">
      <w:r>
        <w:separator/>
      </w:r>
    </w:p>
  </w:endnote>
  <w:endnote w:type="continuationSeparator" w:id="0">
    <w:p w14:paraId="4D7118B5" w14:textId="77777777" w:rsidR="00D10136" w:rsidRDefault="00D10136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2AD8" w14:textId="77777777" w:rsidR="005D41E0" w:rsidRDefault="005D4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584BE7C3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AF8A" w14:textId="77777777" w:rsidR="005D41E0" w:rsidRDefault="005D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5B7B" w14:textId="77777777" w:rsidR="00D10136" w:rsidRDefault="00D10136" w:rsidP="004F527E">
      <w:r>
        <w:separator/>
      </w:r>
    </w:p>
  </w:footnote>
  <w:footnote w:type="continuationSeparator" w:id="0">
    <w:p w14:paraId="2B212A57" w14:textId="77777777" w:rsidR="00D10136" w:rsidRDefault="00D10136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0908" w14:textId="77777777" w:rsidR="005D41E0" w:rsidRDefault="005D4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.15pt;height:7.5pt">
                <v:imagedata r:id="rId2" o:title=""/>
              </v:shape>
              <o:OLEObject Type="Embed" ProgID="CorelDraw.Graphic.17" ShapeID="_x0000_i1025" DrawAspect="Content" ObjectID="_1822459433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1CB4" w14:textId="77777777" w:rsidR="005D41E0" w:rsidRDefault="005D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EE4272"/>
    <w:multiLevelType w:val="hybridMultilevel"/>
    <w:tmpl w:val="C7DE4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46ABE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6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7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8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881287">
    <w:abstractNumId w:val="19"/>
  </w:num>
  <w:num w:numId="21" w16cid:durableId="393354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605"/>
    <w:rsid w:val="00000711"/>
    <w:rsid w:val="00000B08"/>
    <w:rsid w:val="00002126"/>
    <w:rsid w:val="00003A88"/>
    <w:rsid w:val="000046BF"/>
    <w:rsid w:val="0001272E"/>
    <w:rsid w:val="00014AB3"/>
    <w:rsid w:val="00020143"/>
    <w:rsid w:val="00024DC9"/>
    <w:rsid w:val="00027C60"/>
    <w:rsid w:val="00027F9D"/>
    <w:rsid w:val="00032228"/>
    <w:rsid w:val="000334B0"/>
    <w:rsid w:val="000408E1"/>
    <w:rsid w:val="00040C47"/>
    <w:rsid w:val="0004223B"/>
    <w:rsid w:val="000463B2"/>
    <w:rsid w:val="00047226"/>
    <w:rsid w:val="0005140C"/>
    <w:rsid w:val="00051E17"/>
    <w:rsid w:val="00053E07"/>
    <w:rsid w:val="00055464"/>
    <w:rsid w:val="0006294E"/>
    <w:rsid w:val="000711CB"/>
    <w:rsid w:val="000762C5"/>
    <w:rsid w:val="000769BA"/>
    <w:rsid w:val="00077D45"/>
    <w:rsid w:val="000848E8"/>
    <w:rsid w:val="00086807"/>
    <w:rsid w:val="0009505B"/>
    <w:rsid w:val="000B18D3"/>
    <w:rsid w:val="000B2148"/>
    <w:rsid w:val="000B2B5D"/>
    <w:rsid w:val="000B2D5F"/>
    <w:rsid w:val="000B473F"/>
    <w:rsid w:val="000B5246"/>
    <w:rsid w:val="000C61F1"/>
    <w:rsid w:val="000D04D6"/>
    <w:rsid w:val="000D10A9"/>
    <w:rsid w:val="000D37A3"/>
    <w:rsid w:val="000D7898"/>
    <w:rsid w:val="000E1E33"/>
    <w:rsid w:val="000E4BAB"/>
    <w:rsid w:val="000E4C33"/>
    <w:rsid w:val="000F135F"/>
    <w:rsid w:val="000F1A9B"/>
    <w:rsid w:val="000F4B1A"/>
    <w:rsid w:val="000F578B"/>
    <w:rsid w:val="00107BC3"/>
    <w:rsid w:val="00111B67"/>
    <w:rsid w:val="00111E74"/>
    <w:rsid w:val="00115865"/>
    <w:rsid w:val="00122B36"/>
    <w:rsid w:val="00124E2D"/>
    <w:rsid w:val="00131359"/>
    <w:rsid w:val="00136149"/>
    <w:rsid w:val="0014078F"/>
    <w:rsid w:val="001423DF"/>
    <w:rsid w:val="00153A96"/>
    <w:rsid w:val="001575A7"/>
    <w:rsid w:val="0016101E"/>
    <w:rsid w:val="00161BC2"/>
    <w:rsid w:val="00162030"/>
    <w:rsid w:val="001632C0"/>
    <w:rsid w:val="001638A5"/>
    <w:rsid w:val="00163FC4"/>
    <w:rsid w:val="00165A26"/>
    <w:rsid w:val="001669A2"/>
    <w:rsid w:val="0017338F"/>
    <w:rsid w:val="001734EE"/>
    <w:rsid w:val="001811D3"/>
    <w:rsid w:val="00182668"/>
    <w:rsid w:val="00182CD6"/>
    <w:rsid w:val="00183708"/>
    <w:rsid w:val="0018401E"/>
    <w:rsid w:val="001848A9"/>
    <w:rsid w:val="001852CF"/>
    <w:rsid w:val="00186AE5"/>
    <w:rsid w:val="00187A43"/>
    <w:rsid w:val="0019060B"/>
    <w:rsid w:val="0019504A"/>
    <w:rsid w:val="001A30B6"/>
    <w:rsid w:val="001A3F67"/>
    <w:rsid w:val="001B08E3"/>
    <w:rsid w:val="001B2C5A"/>
    <w:rsid w:val="001B3297"/>
    <w:rsid w:val="001D08DA"/>
    <w:rsid w:val="001D12DF"/>
    <w:rsid w:val="001D5B7B"/>
    <w:rsid w:val="001E5C6D"/>
    <w:rsid w:val="001E7A93"/>
    <w:rsid w:val="001F681A"/>
    <w:rsid w:val="002064AF"/>
    <w:rsid w:val="002075A3"/>
    <w:rsid w:val="0021070C"/>
    <w:rsid w:val="002114C2"/>
    <w:rsid w:val="00214BA4"/>
    <w:rsid w:val="00216772"/>
    <w:rsid w:val="0022118C"/>
    <w:rsid w:val="0022143C"/>
    <w:rsid w:val="002222D9"/>
    <w:rsid w:val="0022331A"/>
    <w:rsid w:val="0023055A"/>
    <w:rsid w:val="002308A7"/>
    <w:rsid w:val="00232103"/>
    <w:rsid w:val="00232C82"/>
    <w:rsid w:val="00233419"/>
    <w:rsid w:val="00234185"/>
    <w:rsid w:val="00235ECB"/>
    <w:rsid w:val="0024496F"/>
    <w:rsid w:val="00247964"/>
    <w:rsid w:val="00260BBE"/>
    <w:rsid w:val="00261C08"/>
    <w:rsid w:val="0026201D"/>
    <w:rsid w:val="0026692C"/>
    <w:rsid w:val="00266A59"/>
    <w:rsid w:val="00282368"/>
    <w:rsid w:val="0028711F"/>
    <w:rsid w:val="00290AB7"/>
    <w:rsid w:val="0029396C"/>
    <w:rsid w:val="0029591D"/>
    <w:rsid w:val="00295BD9"/>
    <w:rsid w:val="00296595"/>
    <w:rsid w:val="002A5037"/>
    <w:rsid w:val="002B76B3"/>
    <w:rsid w:val="002C0415"/>
    <w:rsid w:val="002C30DA"/>
    <w:rsid w:val="002C74D3"/>
    <w:rsid w:val="002D53D9"/>
    <w:rsid w:val="002E4A41"/>
    <w:rsid w:val="002F43FF"/>
    <w:rsid w:val="002F7FB8"/>
    <w:rsid w:val="00305834"/>
    <w:rsid w:val="00305B09"/>
    <w:rsid w:val="003157CB"/>
    <w:rsid w:val="00315C7C"/>
    <w:rsid w:val="00320D64"/>
    <w:rsid w:val="00334672"/>
    <w:rsid w:val="00352E62"/>
    <w:rsid w:val="00355E6B"/>
    <w:rsid w:val="003600DD"/>
    <w:rsid w:val="00363AE3"/>
    <w:rsid w:val="00363FCB"/>
    <w:rsid w:val="00365008"/>
    <w:rsid w:val="00366376"/>
    <w:rsid w:val="00370B8C"/>
    <w:rsid w:val="0037144C"/>
    <w:rsid w:val="00372175"/>
    <w:rsid w:val="00373504"/>
    <w:rsid w:val="00380FFA"/>
    <w:rsid w:val="00384628"/>
    <w:rsid w:val="0039050C"/>
    <w:rsid w:val="003928B0"/>
    <w:rsid w:val="003973F9"/>
    <w:rsid w:val="00397F1B"/>
    <w:rsid w:val="003A052E"/>
    <w:rsid w:val="003A055F"/>
    <w:rsid w:val="003A2DCB"/>
    <w:rsid w:val="003B0121"/>
    <w:rsid w:val="003B0FA7"/>
    <w:rsid w:val="003B5FDE"/>
    <w:rsid w:val="003B6DE7"/>
    <w:rsid w:val="003B7EE2"/>
    <w:rsid w:val="003C49DD"/>
    <w:rsid w:val="003D34AA"/>
    <w:rsid w:val="003E1208"/>
    <w:rsid w:val="003E4775"/>
    <w:rsid w:val="003E7A85"/>
    <w:rsid w:val="003F1C8E"/>
    <w:rsid w:val="004005DC"/>
    <w:rsid w:val="00403FE7"/>
    <w:rsid w:val="00425F3D"/>
    <w:rsid w:val="00426499"/>
    <w:rsid w:val="0043224D"/>
    <w:rsid w:val="00436DCE"/>
    <w:rsid w:val="00441282"/>
    <w:rsid w:val="00450409"/>
    <w:rsid w:val="00454364"/>
    <w:rsid w:val="0046111F"/>
    <w:rsid w:val="004624C7"/>
    <w:rsid w:val="00464350"/>
    <w:rsid w:val="00467318"/>
    <w:rsid w:val="00467341"/>
    <w:rsid w:val="0046749E"/>
    <w:rsid w:val="00472B2D"/>
    <w:rsid w:val="00472E97"/>
    <w:rsid w:val="004902AA"/>
    <w:rsid w:val="00490842"/>
    <w:rsid w:val="00497792"/>
    <w:rsid w:val="004B05FA"/>
    <w:rsid w:val="004B18E6"/>
    <w:rsid w:val="004B1D24"/>
    <w:rsid w:val="004B4F9B"/>
    <w:rsid w:val="004C08E6"/>
    <w:rsid w:val="004D03B6"/>
    <w:rsid w:val="004D0FAA"/>
    <w:rsid w:val="004D2165"/>
    <w:rsid w:val="004D2845"/>
    <w:rsid w:val="004D487C"/>
    <w:rsid w:val="004D5C3B"/>
    <w:rsid w:val="004E1E56"/>
    <w:rsid w:val="004E6CAA"/>
    <w:rsid w:val="004E75FF"/>
    <w:rsid w:val="004F527E"/>
    <w:rsid w:val="004F6A60"/>
    <w:rsid w:val="005063AD"/>
    <w:rsid w:val="00511538"/>
    <w:rsid w:val="0052356F"/>
    <w:rsid w:val="005250FA"/>
    <w:rsid w:val="00525921"/>
    <w:rsid w:val="00525F72"/>
    <w:rsid w:val="0053218F"/>
    <w:rsid w:val="00537862"/>
    <w:rsid w:val="00550D43"/>
    <w:rsid w:val="00551E86"/>
    <w:rsid w:val="00553A5A"/>
    <w:rsid w:val="005540F3"/>
    <w:rsid w:val="005555B9"/>
    <w:rsid w:val="0056168A"/>
    <w:rsid w:val="00563C7A"/>
    <w:rsid w:val="0056427C"/>
    <w:rsid w:val="0056470E"/>
    <w:rsid w:val="00570BB9"/>
    <w:rsid w:val="00572009"/>
    <w:rsid w:val="005752F6"/>
    <w:rsid w:val="00576B9A"/>
    <w:rsid w:val="00582F16"/>
    <w:rsid w:val="00584CCF"/>
    <w:rsid w:val="0058757A"/>
    <w:rsid w:val="00592496"/>
    <w:rsid w:val="00594042"/>
    <w:rsid w:val="005970FF"/>
    <w:rsid w:val="005A0A91"/>
    <w:rsid w:val="005A1237"/>
    <w:rsid w:val="005A3DEE"/>
    <w:rsid w:val="005B0271"/>
    <w:rsid w:val="005B10A5"/>
    <w:rsid w:val="005B205C"/>
    <w:rsid w:val="005B3950"/>
    <w:rsid w:val="005B4074"/>
    <w:rsid w:val="005C2172"/>
    <w:rsid w:val="005C3C24"/>
    <w:rsid w:val="005C4DCA"/>
    <w:rsid w:val="005D0C88"/>
    <w:rsid w:val="005D3227"/>
    <w:rsid w:val="005D41E0"/>
    <w:rsid w:val="005D5562"/>
    <w:rsid w:val="005D5AD2"/>
    <w:rsid w:val="005E1189"/>
    <w:rsid w:val="005E387E"/>
    <w:rsid w:val="005F19F8"/>
    <w:rsid w:val="005F1C00"/>
    <w:rsid w:val="0060488D"/>
    <w:rsid w:val="00606007"/>
    <w:rsid w:val="006135C6"/>
    <w:rsid w:val="00617129"/>
    <w:rsid w:val="006242F1"/>
    <w:rsid w:val="0062782C"/>
    <w:rsid w:val="00627D91"/>
    <w:rsid w:val="00645983"/>
    <w:rsid w:val="00660998"/>
    <w:rsid w:val="00661ACB"/>
    <w:rsid w:val="00670793"/>
    <w:rsid w:val="00676B1C"/>
    <w:rsid w:val="006853DD"/>
    <w:rsid w:val="006907D1"/>
    <w:rsid w:val="00693084"/>
    <w:rsid w:val="006A3367"/>
    <w:rsid w:val="006A51DA"/>
    <w:rsid w:val="006A6E7C"/>
    <w:rsid w:val="006B5F1F"/>
    <w:rsid w:val="006B6030"/>
    <w:rsid w:val="006C10F7"/>
    <w:rsid w:val="006C17F8"/>
    <w:rsid w:val="006C1CC3"/>
    <w:rsid w:val="006C44BC"/>
    <w:rsid w:val="006C5BD5"/>
    <w:rsid w:val="006D0D0F"/>
    <w:rsid w:val="006E3401"/>
    <w:rsid w:val="006E3D29"/>
    <w:rsid w:val="006E7288"/>
    <w:rsid w:val="006F27D5"/>
    <w:rsid w:val="006F3B3B"/>
    <w:rsid w:val="00700E3F"/>
    <w:rsid w:val="007033C5"/>
    <w:rsid w:val="0070523B"/>
    <w:rsid w:val="00713502"/>
    <w:rsid w:val="00715595"/>
    <w:rsid w:val="00723413"/>
    <w:rsid w:val="00726902"/>
    <w:rsid w:val="00744361"/>
    <w:rsid w:val="00745F56"/>
    <w:rsid w:val="00751025"/>
    <w:rsid w:val="00755551"/>
    <w:rsid w:val="007630EC"/>
    <w:rsid w:val="00766EEB"/>
    <w:rsid w:val="00766F97"/>
    <w:rsid w:val="00772E4A"/>
    <w:rsid w:val="007766CA"/>
    <w:rsid w:val="0078214E"/>
    <w:rsid w:val="00782433"/>
    <w:rsid w:val="007836F4"/>
    <w:rsid w:val="00785AE8"/>
    <w:rsid w:val="007964E9"/>
    <w:rsid w:val="007A0E09"/>
    <w:rsid w:val="007B3C56"/>
    <w:rsid w:val="007B4CE7"/>
    <w:rsid w:val="007C0C5F"/>
    <w:rsid w:val="007C229A"/>
    <w:rsid w:val="007C28C2"/>
    <w:rsid w:val="007C332F"/>
    <w:rsid w:val="007D5051"/>
    <w:rsid w:val="007D6C9A"/>
    <w:rsid w:val="007D7976"/>
    <w:rsid w:val="007E2841"/>
    <w:rsid w:val="007E5202"/>
    <w:rsid w:val="007F34EC"/>
    <w:rsid w:val="007F6225"/>
    <w:rsid w:val="007F6502"/>
    <w:rsid w:val="0080198C"/>
    <w:rsid w:val="0080315E"/>
    <w:rsid w:val="00805B32"/>
    <w:rsid w:val="00812D63"/>
    <w:rsid w:val="00814B63"/>
    <w:rsid w:val="00820A26"/>
    <w:rsid w:val="00822E5C"/>
    <w:rsid w:val="0083248A"/>
    <w:rsid w:val="008336D1"/>
    <w:rsid w:val="00841282"/>
    <w:rsid w:val="008458BB"/>
    <w:rsid w:val="00847A88"/>
    <w:rsid w:val="008565E4"/>
    <w:rsid w:val="00871D33"/>
    <w:rsid w:val="0088766B"/>
    <w:rsid w:val="008927CE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325C"/>
    <w:rsid w:val="008C4373"/>
    <w:rsid w:val="008D0452"/>
    <w:rsid w:val="008D1436"/>
    <w:rsid w:val="008D2064"/>
    <w:rsid w:val="008E3CDE"/>
    <w:rsid w:val="008E4870"/>
    <w:rsid w:val="008E735B"/>
    <w:rsid w:val="008F1D55"/>
    <w:rsid w:val="008F562E"/>
    <w:rsid w:val="008F66E3"/>
    <w:rsid w:val="008F7852"/>
    <w:rsid w:val="009018F7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474E1"/>
    <w:rsid w:val="009479BC"/>
    <w:rsid w:val="00954A06"/>
    <w:rsid w:val="00955A17"/>
    <w:rsid w:val="00971E99"/>
    <w:rsid w:val="00972A37"/>
    <w:rsid w:val="009735E8"/>
    <w:rsid w:val="00983BBF"/>
    <w:rsid w:val="009840AF"/>
    <w:rsid w:val="00986AAB"/>
    <w:rsid w:val="00991DF9"/>
    <w:rsid w:val="009972BE"/>
    <w:rsid w:val="009A3D1B"/>
    <w:rsid w:val="009A54D3"/>
    <w:rsid w:val="009A5EFD"/>
    <w:rsid w:val="009B1964"/>
    <w:rsid w:val="009B4590"/>
    <w:rsid w:val="009B5AB0"/>
    <w:rsid w:val="009C2887"/>
    <w:rsid w:val="009C2F9E"/>
    <w:rsid w:val="009C5A26"/>
    <w:rsid w:val="009D0DC8"/>
    <w:rsid w:val="009D612C"/>
    <w:rsid w:val="009E04FF"/>
    <w:rsid w:val="009E37FC"/>
    <w:rsid w:val="009E7E88"/>
    <w:rsid w:val="009F0207"/>
    <w:rsid w:val="009F279C"/>
    <w:rsid w:val="00A05633"/>
    <w:rsid w:val="00A11F0C"/>
    <w:rsid w:val="00A1416C"/>
    <w:rsid w:val="00A16AFE"/>
    <w:rsid w:val="00A22E56"/>
    <w:rsid w:val="00A261A2"/>
    <w:rsid w:val="00A27B40"/>
    <w:rsid w:val="00A30A58"/>
    <w:rsid w:val="00A319F9"/>
    <w:rsid w:val="00A35C62"/>
    <w:rsid w:val="00A37163"/>
    <w:rsid w:val="00A575C8"/>
    <w:rsid w:val="00A6435E"/>
    <w:rsid w:val="00A65CA1"/>
    <w:rsid w:val="00A72C9A"/>
    <w:rsid w:val="00A736E9"/>
    <w:rsid w:val="00A80A28"/>
    <w:rsid w:val="00A81C36"/>
    <w:rsid w:val="00A82914"/>
    <w:rsid w:val="00A92095"/>
    <w:rsid w:val="00A9706D"/>
    <w:rsid w:val="00A97750"/>
    <w:rsid w:val="00A979FA"/>
    <w:rsid w:val="00AA1B21"/>
    <w:rsid w:val="00AA293A"/>
    <w:rsid w:val="00AB0CEA"/>
    <w:rsid w:val="00AB6CC4"/>
    <w:rsid w:val="00AB74A2"/>
    <w:rsid w:val="00AC14EC"/>
    <w:rsid w:val="00AD1494"/>
    <w:rsid w:val="00AD1A9B"/>
    <w:rsid w:val="00AE1ACA"/>
    <w:rsid w:val="00AE454C"/>
    <w:rsid w:val="00AF1386"/>
    <w:rsid w:val="00AF2552"/>
    <w:rsid w:val="00AF2C14"/>
    <w:rsid w:val="00B00931"/>
    <w:rsid w:val="00B066BD"/>
    <w:rsid w:val="00B1060A"/>
    <w:rsid w:val="00B13157"/>
    <w:rsid w:val="00B16723"/>
    <w:rsid w:val="00B205DE"/>
    <w:rsid w:val="00B2435B"/>
    <w:rsid w:val="00B27965"/>
    <w:rsid w:val="00B30A48"/>
    <w:rsid w:val="00B363B0"/>
    <w:rsid w:val="00B36471"/>
    <w:rsid w:val="00B4609D"/>
    <w:rsid w:val="00B46723"/>
    <w:rsid w:val="00B47900"/>
    <w:rsid w:val="00B5490F"/>
    <w:rsid w:val="00B54BAD"/>
    <w:rsid w:val="00B571FD"/>
    <w:rsid w:val="00B61790"/>
    <w:rsid w:val="00B64C9F"/>
    <w:rsid w:val="00B74AFD"/>
    <w:rsid w:val="00B83897"/>
    <w:rsid w:val="00B86493"/>
    <w:rsid w:val="00B91C4D"/>
    <w:rsid w:val="00B94258"/>
    <w:rsid w:val="00B965DE"/>
    <w:rsid w:val="00BA5339"/>
    <w:rsid w:val="00BA5BB6"/>
    <w:rsid w:val="00BB058C"/>
    <w:rsid w:val="00BB24DC"/>
    <w:rsid w:val="00BB45A5"/>
    <w:rsid w:val="00BB5D37"/>
    <w:rsid w:val="00BC1448"/>
    <w:rsid w:val="00BC2204"/>
    <w:rsid w:val="00BC6D32"/>
    <w:rsid w:val="00BD6DB4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3073B"/>
    <w:rsid w:val="00C40F20"/>
    <w:rsid w:val="00C41339"/>
    <w:rsid w:val="00C42D15"/>
    <w:rsid w:val="00C47A5A"/>
    <w:rsid w:val="00C539C4"/>
    <w:rsid w:val="00C55343"/>
    <w:rsid w:val="00C56DAD"/>
    <w:rsid w:val="00C71A11"/>
    <w:rsid w:val="00C805E1"/>
    <w:rsid w:val="00C842B7"/>
    <w:rsid w:val="00C9270A"/>
    <w:rsid w:val="00C95DC4"/>
    <w:rsid w:val="00CA1907"/>
    <w:rsid w:val="00CA2E88"/>
    <w:rsid w:val="00CB0783"/>
    <w:rsid w:val="00CC139F"/>
    <w:rsid w:val="00CC4757"/>
    <w:rsid w:val="00CC49B2"/>
    <w:rsid w:val="00CC5031"/>
    <w:rsid w:val="00CD105F"/>
    <w:rsid w:val="00CD18A4"/>
    <w:rsid w:val="00CD7A4C"/>
    <w:rsid w:val="00CE7AC2"/>
    <w:rsid w:val="00CF05DE"/>
    <w:rsid w:val="00CF095B"/>
    <w:rsid w:val="00CF2ECB"/>
    <w:rsid w:val="00CF630E"/>
    <w:rsid w:val="00D04B15"/>
    <w:rsid w:val="00D10136"/>
    <w:rsid w:val="00D10824"/>
    <w:rsid w:val="00D1631B"/>
    <w:rsid w:val="00D172E0"/>
    <w:rsid w:val="00D272B9"/>
    <w:rsid w:val="00D32A37"/>
    <w:rsid w:val="00D40E3D"/>
    <w:rsid w:val="00D4648B"/>
    <w:rsid w:val="00D47589"/>
    <w:rsid w:val="00D53056"/>
    <w:rsid w:val="00D57664"/>
    <w:rsid w:val="00D61B0D"/>
    <w:rsid w:val="00D64530"/>
    <w:rsid w:val="00D659B7"/>
    <w:rsid w:val="00D7498C"/>
    <w:rsid w:val="00D82A5A"/>
    <w:rsid w:val="00D85C40"/>
    <w:rsid w:val="00D90CB0"/>
    <w:rsid w:val="00D961A5"/>
    <w:rsid w:val="00D966F1"/>
    <w:rsid w:val="00DA261D"/>
    <w:rsid w:val="00DA41E5"/>
    <w:rsid w:val="00DA66AE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5637"/>
    <w:rsid w:val="00E15E0F"/>
    <w:rsid w:val="00E16C82"/>
    <w:rsid w:val="00E24A7C"/>
    <w:rsid w:val="00E313EA"/>
    <w:rsid w:val="00E314ED"/>
    <w:rsid w:val="00E37579"/>
    <w:rsid w:val="00E4174D"/>
    <w:rsid w:val="00E43F10"/>
    <w:rsid w:val="00E4446A"/>
    <w:rsid w:val="00E44E8E"/>
    <w:rsid w:val="00E53C3E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4D8B"/>
    <w:rsid w:val="00EA51B7"/>
    <w:rsid w:val="00EA64EF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3C5F"/>
    <w:rsid w:val="00ED5977"/>
    <w:rsid w:val="00EE2792"/>
    <w:rsid w:val="00EE2DBB"/>
    <w:rsid w:val="00EE4870"/>
    <w:rsid w:val="00EF6AD5"/>
    <w:rsid w:val="00F00D34"/>
    <w:rsid w:val="00F02862"/>
    <w:rsid w:val="00F03039"/>
    <w:rsid w:val="00F039B8"/>
    <w:rsid w:val="00F10557"/>
    <w:rsid w:val="00F1354F"/>
    <w:rsid w:val="00F16C90"/>
    <w:rsid w:val="00F21A47"/>
    <w:rsid w:val="00F23181"/>
    <w:rsid w:val="00F24761"/>
    <w:rsid w:val="00F27DF3"/>
    <w:rsid w:val="00F30DA8"/>
    <w:rsid w:val="00F31FCF"/>
    <w:rsid w:val="00F320EC"/>
    <w:rsid w:val="00F36994"/>
    <w:rsid w:val="00F50761"/>
    <w:rsid w:val="00F50C92"/>
    <w:rsid w:val="00F510AE"/>
    <w:rsid w:val="00F516DE"/>
    <w:rsid w:val="00F62CE4"/>
    <w:rsid w:val="00F67E49"/>
    <w:rsid w:val="00F72BDD"/>
    <w:rsid w:val="00F7323C"/>
    <w:rsid w:val="00F850A0"/>
    <w:rsid w:val="00F862EC"/>
    <w:rsid w:val="00F90402"/>
    <w:rsid w:val="00F92E9E"/>
    <w:rsid w:val="00F958A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B7D97"/>
    <w:rsid w:val="00FC1F8B"/>
    <w:rsid w:val="00FC611A"/>
    <w:rsid w:val="00FD0B7C"/>
    <w:rsid w:val="00FD13A5"/>
    <w:rsid w:val="00FD51C9"/>
    <w:rsid w:val="00FD5F65"/>
    <w:rsid w:val="00FE13BB"/>
    <w:rsid w:val="00FE31E2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708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4</cp:revision>
  <cp:lastPrinted>2024-11-28T09:09:00Z</cp:lastPrinted>
  <dcterms:created xsi:type="dcterms:W3CDTF">2025-10-20T06:56:00Z</dcterms:created>
  <dcterms:modified xsi:type="dcterms:W3CDTF">2025-10-20T06:57:00Z</dcterms:modified>
</cp:coreProperties>
</file>